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5C9160B3" w:rsidR="008E24B2" w:rsidRDefault="002D0E7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                            </w:t>
      </w:r>
      <w:r w:rsidR="00421D5C">
        <w:rPr>
          <w:b/>
          <w:sz w:val="22"/>
        </w:rPr>
        <w:t xml:space="preserve">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646A8A">
        <w:rPr>
          <w:b/>
          <w:sz w:val="22"/>
        </w:rPr>
        <w:t>1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0379A0E" w:rsidR="00690DCD" w:rsidRPr="00172A6D" w:rsidRDefault="00421D5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iving God a Helping Hand</w:t>
      </w:r>
      <w:r w:rsidR="00A43CD2">
        <w:rPr>
          <w:b/>
          <w:sz w:val="22"/>
        </w:rPr>
        <w:t xml:space="preserve">            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</w:t>
      </w:r>
      <w:r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2D0E7F" w:rsidRPr="002D0E7F">
        <w:rPr>
          <w:b/>
          <w:sz w:val="22"/>
        </w:rPr>
        <w:t>Genesis 1</w:t>
      </w:r>
      <w:r w:rsidR="00646A8A">
        <w:rPr>
          <w:b/>
          <w:sz w:val="22"/>
        </w:rPr>
        <w:t>6:</w:t>
      </w:r>
      <w:r>
        <w:rPr>
          <w:b/>
          <w:sz w:val="22"/>
        </w:rPr>
        <w:t>1-16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5E9FF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4AF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3AC5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30A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091190E3" w:rsidR="00A43CD2" w:rsidRDefault="00A43CD2" w:rsidP="00A43CD2"/>
    <w:p w14:paraId="01F01668" w14:textId="77777777" w:rsidR="00807E2E" w:rsidRDefault="00807E2E" w:rsidP="00A43CD2"/>
    <w:p w14:paraId="13B5A657" w14:textId="77777777" w:rsidR="00E80DE8" w:rsidRDefault="00E80DE8" w:rsidP="00A43CD2"/>
    <w:p w14:paraId="72129C01" w14:textId="77777777" w:rsidR="00807E2E" w:rsidRDefault="00807E2E" w:rsidP="00807E2E">
      <w:r w:rsidRPr="002F6A58">
        <w:t>I.  The human ______________</w:t>
      </w:r>
      <w:r>
        <w:t>__</w:t>
      </w:r>
      <w:r w:rsidRPr="002F6A58">
        <w:t>.  (vv. 1-6)</w:t>
      </w:r>
    </w:p>
    <w:p w14:paraId="4EF7C77A" w14:textId="77777777" w:rsidR="00807E2E" w:rsidRPr="002F6A58" w:rsidRDefault="00807E2E" w:rsidP="00807E2E"/>
    <w:p w14:paraId="12AC6991" w14:textId="77777777" w:rsidR="00807E2E" w:rsidRPr="002F6A58" w:rsidRDefault="00807E2E" w:rsidP="00807E2E"/>
    <w:p w14:paraId="7B5A95C5" w14:textId="77777777" w:rsidR="00807E2E" w:rsidRPr="002F6A58" w:rsidRDefault="00807E2E" w:rsidP="00807E2E"/>
    <w:p w14:paraId="5D30AC50" w14:textId="77777777" w:rsidR="00807E2E" w:rsidRDefault="00807E2E" w:rsidP="00807E2E"/>
    <w:p w14:paraId="2F4F5BBF" w14:textId="77777777" w:rsidR="00807E2E" w:rsidRDefault="00807E2E" w:rsidP="00807E2E"/>
    <w:p w14:paraId="127F6A55" w14:textId="77777777" w:rsidR="00807E2E" w:rsidRDefault="00807E2E" w:rsidP="00807E2E"/>
    <w:p w14:paraId="3D1EFE58" w14:textId="77777777" w:rsidR="00807E2E" w:rsidRDefault="00807E2E" w:rsidP="00807E2E"/>
    <w:p w14:paraId="69104A09" w14:textId="77777777" w:rsidR="00807E2E" w:rsidRDefault="00807E2E" w:rsidP="00807E2E"/>
    <w:p w14:paraId="30F533D5" w14:textId="77777777" w:rsidR="00807E2E" w:rsidRDefault="00807E2E" w:rsidP="00807E2E"/>
    <w:p w14:paraId="49D22FD2" w14:textId="77777777" w:rsidR="00807E2E" w:rsidRDefault="00807E2E" w:rsidP="00807E2E"/>
    <w:p w14:paraId="1F816308" w14:textId="77777777" w:rsidR="00807E2E" w:rsidRDefault="00807E2E" w:rsidP="00807E2E"/>
    <w:p w14:paraId="41C0F848" w14:textId="77777777" w:rsidR="00807E2E" w:rsidRDefault="00807E2E" w:rsidP="00807E2E"/>
    <w:p w14:paraId="2301BBD9" w14:textId="77777777" w:rsidR="00807E2E" w:rsidRDefault="00807E2E" w:rsidP="00807E2E"/>
    <w:p w14:paraId="14903792" w14:textId="77777777" w:rsidR="00807E2E" w:rsidRDefault="00807E2E" w:rsidP="00807E2E"/>
    <w:p w14:paraId="7BB0974E" w14:textId="77777777" w:rsidR="00807E2E" w:rsidRDefault="00807E2E" w:rsidP="00807E2E"/>
    <w:p w14:paraId="40A97F2D" w14:textId="77777777" w:rsidR="00807E2E" w:rsidRDefault="00807E2E" w:rsidP="00807E2E"/>
    <w:p w14:paraId="4180B44B" w14:textId="77777777" w:rsidR="00807E2E" w:rsidRDefault="00807E2E" w:rsidP="00807E2E"/>
    <w:p w14:paraId="01917E03" w14:textId="77777777" w:rsidR="00807E2E" w:rsidRDefault="00807E2E" w:rsidP="00807E2E"/>
    <w:p w14:paraId="459BE79F" w14:textId="77777777" w:rsidR="00807E2E" w:rsidRPr="002F6A58" w:rsidRDefault="00807E2E" w:rsidP="00807E2E">
      <w:r w:rsidRPr="002F6A58">
        <w:t>II. The divine _______________</w:t>
      </w:r>
      <w:r>
        <w:t>__</w:t>
      </w:r>
      <w:r w:rsidRPr="002F6A58">
        <w:t>.  (vv. 7-16)</w:t>
      </w:r>
    </w:p>
    <w:p w14:paraId="6E4B6BBF" w14:textId="25CA2FFF" w:rsidR="0092613E" w:rsidRDefault="0092613E" w:rsidP="00E6301A"/>
    <w:p w14:paraId="58A0171D" w14:textId="10A38656" w:rsidR="00646A8A" w:rsidRDefault="00646A8A" w:rsidP="00E6301A"/>
    <w:p w14:paraId="6C6539B3" w14:textId="02638B88" w:rsidR="00646A8A" w:rsidRDefault="00646A8A" w:rsidP="00E6301A"/>
    <w:p w14:paraId="3FEC8B7E" w14:textId="70B02542" w:rsidR="00646A8A" w:rsidRDefault="00646A8A" w:rsidP="00E6301A"/>
    <w:p w14:paraId="30924692" w14:textId="76AA1099" w:rsidR="00646A8A" w:rsidRDefault="00646A8A" w:rsidP="00E6301A"/>
    <w:p w14:paraId="754BBB4F" w14:textId="755DBE1B" w:rsidR="00646A8A" w:rsidRDefault="00646A8A" w:rsidP="00E6301A"/>
    <w:p w14:paraId="28530E1E" w14:textId="15515591" w:rsidR="00646A8A" w:rsidRDefault="00646A8A" w:rsidP="00E6301A"/>
    <w:p w14:paraId="6C4C45C8" w14:textId="451E0D01" w:rsidR="00646A8A" w:rsidRDefault="00646A8A" w:rsidP="00E6301A"/>
    <w:p w14:paraId="2CE5C93D" w14:textId="0665F5E4" w:rsidR="00646A8A" w:rsidRDefault="00646A8A" w:rsidP="00E6301A"/>
    <w:p w14:paraId="1096DF4F" w14:textId="07018503" w:rsidR="00646A8A" w:rsidRDefault="00646A8A" w:rsidP="00E6301A"/>
    <w:p w14:paraId="6058771D" w14:textId="3CDE8820" w:rsidR="00646A8A" w:rsidRDefault="00646A8A" w:rsidP="00E6301A"/>
    <w:p w14:paraId="4018FF61" w14:textId="1A09F838" w:rsidR="00646A8A" w:rsidRDefault="00646A8A" w:rsidP="00E6301A"/>
    <w:p w14:paraId="25D98C58" w14:textId="77777777" w:rsidR="00E80DE8" w:rsidRDefault="00E80DE8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70A91C63" w:rsidR="00A24A95" w:rsidRDefault="002D0E7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    </w:t>
      </w:r>
      <w:r w:rsidR="00D12AA4">
        <w:rPr>
          <w:b/>
          <w:sz w:val="22"/>
        </w:rPr>
        <w:t xml:space="preserve">   </w:t>
      </w:r>
      <w:r w:rsidR="001228E1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>
        <w:rPr>
          <w:b/>
          <w:sz w:val="22"/>
        </w:rPr>
        <w:t>3</w:t>
      </w:r>
      <w:r w:rsidR="00672E96" w:rsidRPr="009A2EED">
        <w:rPr>
          <w:b/>
          <w:sz w:val="22"/>
        </w:rPr>
        <w:t>/</w:t>
      </w:r>
      <w:r w:rsidR="00646A8A">
        <w:rPr>
          <w:b/>
          <w:sz w:val="22"/>
        </w:rPr>
        <w:t>13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28354A1D" w:rsidR="00346D56" w:rsidRPr="00172A6D" w:rsidRDefault="00421D5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iving God a Helping Hand</w:t>
      </w:r>
      <w:r w:rsidR="00D12AA4">
        <w:rPr>
          <w:b/>
          <w:sz w:val="22"/>
        </w:rPr>
        <w:t xml:space="preserve">          </w:t>
      </w:r>
      <w:r w:rsidR="002D0E7F">
        <w:rPr>
          <w:b/>
          <w:sz w:val="22"/>
        </w:rPr>
        <w:t xml:space="preserve">      </w:t>
      </w:r>
      <w:r w:rsidR="001228E1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2D0E7F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</w:t>
      </w:r>
      <w:r w:rsidR="002D0E7F" w:rsidRPr="002D0E7F">
        <w:rPr>
          <w:rFonts w:cs="Arial"/>
          <w:b/>
          <w:noProof/>
          <w:sz w:val="22"/>
        </w:rPr>
        <w:t>Genesis 1</w:t>
      </w:r>
      <w:r w:rsidR="00646A8A">
        <w:rPr>
          <w:rFonts w:cs="Arial"/>
          <w:b/>
          <w:noProof/>
          <w:sz w:val="22"/>
        </w:rPr>
        <w:t>6:</w:t>
      </w:r>
      <w:r>
        <w:rPr>
          <w:rFonts w:cs="Arial"/>
          <w:b/>
          <w:noProof/>
          <w:sz w:val="22"/>
        </w:rPr>
        <w:t>1-16</w:t>
      </w:r>
      <w:r w:rsidR="00D12AA4" w:rsidRPr="002D0E7F">
        <w:rPr>
          <w:b/>
          <w:sz w:val="22"/>
        </w:rPr>
        <w:t xml:space="preserve">         </w:t>
      </w:r>
      <w:r w:rsidR="00A43CD2" w:rsidRPr="002D0E7F">
        <w:rPr>
          <w:b/>
          <w:sz w:val="22"/>
        </w:rPr>
        <w:t xml:space="preserve">       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8CAF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03D0EB75" w14:textId="3ABB0636" w:rsidR="00A43CD2" w:rsidRDefault="00A43CD2" w:rsidP="00A43CD2"/>
    <w:p w14:paraId="33EA1EB5" w14:textId="05DB01D2" w:rsidR="00E80DE8" w:rsidRDefault="00E80DE8" w:rsidP="00A43CD2"/>
    <w:p w14:paraId="3DE17848" w14:textId="77777777" w:rsidR="00807E2E" w:rsidRDefault="00807E2E" w:rsidP="00A43CD2"/>
    <w:p w14:paraId="413ACDD0" w14:textId="77777777" w:rsidR="0092613E" w:rsidRDefault="0092613E" w:rsidP="007E2C1D"/>
    <w:p w14:paraId="0B1D0AF6" w14:textId="0DD03554" w:rsidR="002F6A58" w:rsidRDefault="002F6A58" w:rsidP="002F6A58">
      <w:bookmarkStart w:id="0" w:name="_Hlk97799039"/>
      <w:r w:rsidRPr="002F6A58">
        <w:t>I.  The human ______________</w:t>
      </w:r>
      <w:r>
        <w:t>__</w:t>
      </w:r>
      <w:r w:rsidRPr="002F6A58">
        <w:t>.  (vv. 1-6)</w:t>
      </w:r>
    </w:p>
    <w:p w14:paraId="079AA2D3" w14:textId="77777777" w:rsidR="00807E2E" w:rsidRPr="002F6A58" w:rsidRDefault="00807E2E" w:rsidP="002F6A58"/>
    <w:p w14:paraId="743A2FB1" w14:textId="77777777" w:rsidR="002F6A58" w:rsidRPr="002F6A58" w:rsidRDefault="002F6A58" w:rsidP="002F6A58"/>
    <w:p w14:paraId="77449F92" w14:textId="77777777" w:rsidR="002F6A58" w:rsidRPr="002F6A58" w:rsidRDefault="002F6A58" w:rsidP="002F6A58"/>
    <w:p w14:paraId="1DBA94CD" w14:textId="77777777" w:rsidR="00807E2E" w:rsidRDefault="00807E2E" w:rsidP="002F6A58"/>
    <w:p w14:paraId="71AEEB83" w14:textId="77777777" w:rsidR="00807E2E" w:rsidRDefault="00807E2E" w:rsidP="002F6A58"/>
    <w:p w14:paraId="0631DAFC" w14:textId="77777777" w:rsidR="00807E2E" w:rsidRDefault="00807E2E" w:rsidP="002F6A58"/>
    <w:p w14:paraId="4931D33A" w14:textId="77777777" w:rsidR="00807E2E" w:rsidRDefault="00807E2E" w:rsidP="002F6A58"/>
    <w:p w14:paraId="4FEF05A3" w14:textId="77777777" w:rsidR="00807E2E" w:rsidRDefault="00807E2E" w:rsidP="002F6A58"/>
    <w:p w14:paraId="7773A0BE" w14:textId="77777777" w:rsidR="00807E2E" w:rsidRDefault="00807E2E" w:rsidP="002F6A58"/>
    <w:p w14:paraId="26810934" w14:textId="77777777" w:rsidR="00807E2E" w:rsidRDefault="00807E2E" w:rsidP="002F6A58"/>
    <w:p w14:paraId="35073E5C" w14:textId="77777777" w:rsidR="00807E2E" w:rsidRDefault="00807E2E" w:rsidP="002F6A58"/>
    <w:p w14:paraId="25911F55" w14:textId="77777777" w:rsidR="00807E2E" w:rsidRDefault="00807E2E" w:rsidP="002F6A58"/>
    <w:p w14:paraId="0136546B" w14:textId="77777777" w:rsidR="00807E2E" w:rsidRDefault="00807E2E" w:rsidP="002F6A58"/>
    <w:p w14:paraId="76071204" w14:textId="77777777" w:rsidR="00807E2E" w:rsidRDefault="00807E2E" w:rsidP="002F6A58"/>
    <w:p w14:paraId="45CA8412" w14:textId="77777777" w:rsidR="00807E2E" w:rsidRDefault="00807E2E" w:rsidP="002F6A58"/>
    <w:p w14:paraId="08E80775" w14:textId="77777777" w:rsidR="00807E2E" w:rsidRDefault="00807E2E" w:rsidP="002F6A58"/>
    <w:p w14:paraId="78A121D3" w14:textId="77777777" w:rsidR="00807E2E" w:rsidRDefault="00807E2E" w:rsidP="002F6A58"/>
    <w:p w14:paraId="620DB107" w14:textId="77777777" w:rsidR="00807E2E" w:rsidRDefault="00807E2E" w:rsidP="002F6A58"/>
    <w:p w14:paraId="1EAA9110" w14:textId="589B8A18" w:rsidR="002F6A58" w:rsidRPr="002F6A58" w:rsidRDefault="002F6A58" w:rsidP="002F6A58">
      <w:r w:rsidRPr="002F6A58">
        <w:t>II. The divine _______________</w:t>
      </w:r>
      <w:r>
        <w:t>__</w:t>
      </w:r>
      <w:r w:rsidRPr="002F6A58">
        <w:t>.  (vv. 7-16)</w:t>
      </w:r>
    </w:p>
    <w:bookmarkEnd w:id="0"/>
    <w:p w14:paraId="64D15C0E" w14:textId="394C0275" w:rsidR="00F563B1" w:rsidRDefault="00F563B1" w:rsidP="00A43CD2"/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C1EC" w14:textId="77777777" w:rsidR="00873636" w:rsidRDefault="00873636" w:rsidP="00257D31">
      <w:r>
        <w:separator/>
      </w:r>
    </w:p>
  </w:endnote>
  <w:endnote w:type="continuationSeparator" w:id="0">
    <w:p w14:paraId="2B5617B3" w14:textId="77777777" w:rsidR="00873636" w:rsidRDefault="0087363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3823" w14:textId="77777777" w:rsidR="00873636" w:rsidRDefault="00873636" w:rsidP="00257D31">
      <w:r>
        <w:separator/>
      </w:r>
    </w:p>
  </w:footnote>
  <w:footnote w:type="continuationSeparator" w:id="0">
    <w:p w14:paraId="253F7BBD" w14:textId="77777777" w:rsidR="00873636" w:rsidRDefault="0087363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7E3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3636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2-25T16:03:00Z</cp:lastPrinted>
  <dcterms:created xsi:type="dcterms:W3CDTF">2022-03-14T17:31:00Z</dcterms:created>
  <dcterms:modified xsi:type="dcterms:W3CDTF">2022-03-14T17:31:00Z</dcterms:modified>
</cp:coreProperties>
</file>